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EndPr/>
      <w:sdtContent>
        <w:p w:rsidR="00CD5E1F" w:rsidRDefault="00CD5E1F">
          <w:pPr>
            <w:pStyle w:val="a5"/>
          </w:pPr>
          <w:r>
            <w:t>Оглавление</w:t>
          </w:r>
        </w:p>
        <w:p w:rsidR="00965B28" w:rsidRDefault="00CD5E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309137" w:history="1">
            <w:r w:rsidR="00965B28" w:rsidRPr="00D71E65">
              <w:rPr>
                <w:rStyle w:val="a6"/>
                <w:noProof/>
              </w:rPr>
              <w:t>Концепция веб-сервисов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37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2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38" w:history="1">
            <w:r w:rsidR="00965B28" w:rsidRPr="00D71E65">
              <w:rPr>
                <w:rStyle w:val="a6"/>
                <w:noProof/>
              </w:rPr>
              <w:t>Введение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38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2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39" w:history="1">
            <w:r w:rsidR="00965B28" w:rsidRPr="00D71E65">
              <w:rPr>
                <w:rStyle w:val="a6"/>
                <w:noProof/>
              </w:rPr>
              <w:t>Основные положения модели веб-сервисов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39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3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0" w:history="1">
            <w:r w:rsidR="00965B28" w:rsidRPr="00D71E65">
              <w:rPr>
                <w:rStyle w:val="a6"/>
                <w:noProof/>
              </w:rPr>
              <w:t>Серверная часть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0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6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1" w:history="1">
            <w:r w:rsidR="00965B28" w:rsidRPr="00D71E65">
              <w:rPr>
                <w:rStyle w:val="a6"/>
                <w:noProof/>
              </w:rPr>
              <w:t>Анализ вариантов использования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1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6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2" w:history="1">
            <w:r w:rsidR="00965B28" w:rsidRPr="00D71E65">
              <w:rPr>
                <w:rStyle w:val="a6"/>
                <w:noProof/>
              </w:rPr>
              <w:t>Выбор технологии реализации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2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8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3" w:history="1">
            <w:r w:rsidR="00965B28" w:rsidRPr="00D71E65">
              <w:rPr>
                <w:rStyle w:val="a6"/>
                <w:noProof/>
                <w:lang w:val="en-US"/>
              </w:rPr>
              <w:t>XML</w:t>
            </w:r>
            <w:r w:rsidR="00965B28" w:rsidRPr="00D71E65">
              <w:rPr>
                <w:rStyle w:val="a6"/>
                <w:noProof/>
              </w:rPr>
              <w:t xml:space="preserve"> </w:t>
            </w:r>
            <w:r w:rsidR="00965B28" w:rsidRPr="00D71E65">
              <w:rPr>
                <w:rStyle w:val="a6"/>
                <w:noProof/>
                <w:lang w:val="en-US"/>
              </w:rPr>
              <w:t>RPC</w:t>
            </w:r>
            <w:r w:rsidR="00965B28" w:rsidRPr="00D71E65">
              <w:rPr>
                <w:rStyle w:val="a6"/>
                <w:noProof/>
              </w:rPr>
              <w:t xml:space="preserve"> в </w:t>
            </w:r>
            <w:r w:rsidR="00965B28" w:rsidRPr="00D71E65">
              <w:rPr>
                <w:rStyle w:val="a6"/>
                <w:noProof/>
                <w:lang w:val="en-US"/>
              </w:rPr>
              <w:t>PHP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3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9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4" w:history="1">
            <w:r w:rsidR="00965B28" w:rsidRPr="00D71E65">
              <w:rPr>
                <w:rStyle w:val="a6"/>
                <w:noProof/>
                <w:lang w:val="en-US"/>
              </w:rPr>
              <w:t>CMS Joomla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4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0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5" w:history="1">
            <w:r w:rsidR="00965B28" w:rsidRPr="00D71E65">
              <w:rPr>
                <w:rStyle w:val="a6"/>
                <w:noProof/>
                <w:lang w:val="en-US"/>
              </w:rPr>
              <w:t xml:space="preserve">Joomla API </w:t>
            </w:r>
            <w:r w:rsidR="00965B28" w:rsidRPr="00D71E65">
              <w:rPr>
                <w:rStyle w:val="a6"/>
                <w:noProof/>
              </w:rPr>
              <w:t>и</w:t>
            </w:r>
            <w:r w:rsidR="00965B28" w:rsidRPr="00D71E65">
              <w:rPr>
                <w:rStyle w:val="a6"/>
                <w:noProof/>
                <w:lang w:val="en-US"/>
              </w:rPr>
              <w:t xml:space="preserve"> XML RPC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5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1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6" w:history="1">
            <w:r w:rsidR="00965B28" w:rsidRPr="00D71E65">
              <w:rPr>
                <w:rStyle w:val="a6"/>
                <w:noProof/>
              </w:rPr>
              <w:t xml:space="preserve">Реализация бизнес-логики на базе </w:t>
            </w:r>
            <w:r w:rsidR="00965B28" w:rsidRPr="00D71E65">
              <w:rPr>
                <w:rStyle w:val="a6"/>
                <w:noProof/>
                <w:lang w:val="en-US"/>
              </w:rPr>
              <w:t>Joomla</w:t>
            </w:r>
            <w:r w:rsidR="00965B28" w:rsidRPr="00D71E65">
              <w:rPr>
                <w:rStyle w:val="a6"/>
                <w:noProof/>
              </w:rPr>
              <w:t xml:space="preserve"> </w:t>
            </w:r>
            <w:r w:rsidR="00965B28" w:rsidRPr="00D71E65">
              <w:rPr>
                <w:rStyle w:val="a6"/>
                <w:noProof/>
                <w:lang w:val="en-US"/>
              </w:rPr>
              <w:t>API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6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2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7" w:history="1">
            <w:r w:rsidR="00965B28" w:rsidRPr="00D71E65">
              <w:rPr>
                <w:rStyle w:val="a6"/>
                <w:noProof/>
              </w:rPr>
              <w:t>Программные модули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7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2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8" w:history="1">
            <w:r w:rsidR="00965B28" w:rsidRPr="00D71E65">
              <w:rPr>
                <w:rStyle w:val="a6"/>
                <w:noProof/>
              </w:rPr>
              <w:t xml:space="preserve">Поддержка </w:t>
            </w:r>
            <w:r w:rsidR="00965B28" w:rsidRPr="00D71E65">
              <w:rPr>
                <w:rStyle w:val="a6"/>
                <w:noProof/>
                <w:lang w:val="en-US"/>
              </w:rPr>
              <w:t>MVC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8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3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49" w:history="1">
            <w:r w:rsidR="00965B28" w:rsidRPr="00D71E65">
              <w:rPr>
                <w:rStyle w:val="a6"/>
                <w:noProof/>
              </w:rPr>
              <w:t>Работа с БД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49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4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0" w:history="1">
            <w:r w:rsidR="00965B28" w:rsidRPr="00D71E65">
              <w:rPr>
                <w:rStyle w:val="a6"/>
                <w:noProof/>
              </w:rPr>
              <w:t>Отображение интерфейса пользователя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0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5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1" w:history="1">
            <w:r w:rsidR="00965B28" w:rsidRPr="00D71E65">
              <w:rPr>
                <w:rStyle w:val="a6"/>
                <w:noProof/>
                <w:lang w:val="en-US"/>
              </w:rPr>
              <w:t>JavaScript</w:t>
            </w:r>
            <w:r w:rsidR="00965B28" w:rsidRPr="00D71E65">
              <w:rPr>
                <w:rStyle w:val="a6"/>
                <w:noProof/>
              </w:rPr>
              <w:t xml:space="preserve"> и </w:t>
            </w:r>
            <w:r w:rsidR="00965B28" w:rsidRPr="00D71E65">
              <w:rPr>
                <w:rStyle w:val="a6"/>
                <w:noProof/>
                <w:lang w:val="en-US"/>
              </w:rPr>
              <w:t>AJAX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1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6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2" w:history="1">
            <w:r w:rsidR="00965B28" w:rsidRPr="00D71E65">
              <w:rPr>
                <w:rStyle w:val="a6"/>
                <w:noProof/>
              </w:rPr>
              <w:t>Компонент онлайн-галереи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2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7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3" w:history="1">
            <w:r w:rsidR="00965B28" w:rsidRPr="00D71E65">
              <w:rPr>
                <w:rStyle w:val="a6"/>
                <w:noProof/>
              </w:rPr>
              <w:t>Обеспечение безопасности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3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7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4" w:history="1">
            <w:r w:rsidR="00965B28" w:rsidRPr="00D71E65">
              <w:rPr>
                <w:rStyle w:val="a6"/>
                <w:noProof/>
              </w:rPr>
              <w:t>Клиентская часть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4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8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5" w:history="1">
            <w:r w:rsidR="00965B28" w:rsidRPr="00D71E65">
              <w:rPr>
                <w:rStyle w:val="a6"/>
                <w:noProof/>
              </w:rPr>
              <w:t>Анализ вариантов использования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5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8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6" w:history="1">
            <w:r w:rsidR="00965B28" w:rsidRPr="00D71E65">
              <w:rPr>
                <w:rStyle w:val="a6"/>
                <w:noProof/>
              </w:rPr>
              <w:t>Выбор технологии реализации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6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19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7" w:history="1">
            <w:r w:rsidR="00965B28" w:rsidRPr="00D71E65">
              <w:rPr>
                <w:rStyle w:val="a6"/>
                <w:noProof/>
              </w:rPr>
              <w:t xml:space="preserve">Обзор </w:t>
            </w:r>
            <w:r w:rsidR="00965B28" w:rsidRPr="00D71E65">
              <w:rPr>
                <w:rStyle w:val="a6"/>
                <w:noProof/>
                <w:lang w:val="en-US"/>
              </w:rPr>
              <w:t>Adobe</w:t>
            </w:r>
            <w:r w:rsidR="00965B28" w:rsidRPr="00D71E65">
              <w:rPr>
                <w:rStyle w:val="a6"/>
                <w:noProof/>
              </w:rPr>
              <w:t xml:space="preserve"> </w:t>
            </w:r>
            <w:r w:rsidR="00965B28" w:rsidRPr="00D71E65">
              <w:rPr>
                <w:rStyle w:val="a6"/>
                <w:noProof/>
                <w:lang w:val="en-US"/>
              </w:rPr>
              <w:t>Lightroom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7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20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8" w:history="1">
            <w:r w:rsidR="00965B28" w:rsidRPr="00D71E65">
              <w:rPr>
                <w:rStyle w:val="a6"/>
                <w:noProof/>
              </w:rPr>
              <w:t xml:space="preserve">Средства автоматизации </w:t>
            </w:r>
            <w:r w:rsidR="00965B28" w:rsidRPr="00D71E65">
              <w:rPr>
                <w:rStyle w:val="a6"/>
                <w:noProof/>
                <w:lang w:val="en-US"/>
              </w:rPr>
              <w:t>Lightroom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8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21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59" w:history="1">
            <w:r w:rsidR="00965B28" w:rsidRPr="00D71E65">
              <w:rPr>
                <w:rStyle w:val="a6"/>
                <w:noProof/>
              </w:rPr>
              <w:t xml:space="preserve">Реализация бизнес-логики на базе </w:t>
            </w:r>
            <w:r w:rsidR="00965B28" w:rsidRPr="00D71E65">
              <w:rPr>
                <w:rStyle w:val="a6"/>
                <w:noProof/>
                <w:lang w:val="en-US"/>
              </w:rPr>
              <w:t>Lightroom</w:t>
            </w:r>
            <w:r w:rsidR="00965B28" w:rsidRPr="00D71E65">
              <w:rPr>
                <w:rStyle w:val="a6"/>
                <w:noProof/>
              </w:rPr>
              <w:t xml:space="preserve"> </w:t>
            </w:r>
            <w:r w:rsidR="00965B28" w:rsidRPr="00D71E65">
              <w:rPr>
                <w:rStyle w:val="a6"/>
                <w:noProof/>
                <w:lang w:val="en-US"/>
              </w:rPr>
              <w:t>API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59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22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60" w:history="1">
            <w:r w:rsidR="00965B28" w:rsidRPr="00D71E65">
              <w:rPr>
                <w:rStyle w:val="a6"/>
                <w:noProof/>
              </w:rPr>
              <w:t>Программные модули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60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22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61" w:history="1">
            <w:r w:rsidR="00965B28" w:rsidRPr="00D71E65">
              <w:rPr>
                <w:rStyle w:val="a6"/>
                <w:noProof/>
              </w:rPr>
              <w:t>Работа с массивами фотографий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61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23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965B28" w:rsidRDefault="00592FD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309162" w:history="1">
            <w:r w:rsidR="00965B28" w:rsidRPr="00D71E65">
              <w:rPr>
                <w:rStyle w:val="a6"/>
                <w:noProof/>
              </w:rPr>
              <w:t>Реализация сервиса публикации</w:t>
            </w:r>
            <w:r w:rsidR="00965B28">
              <w:rPr>
                <w:noProof/>
                <w:webHidden/>
              </w:rPr>
              <w:tab/>
            </w:r>
            <w:r w:rsidR="00965B28">
              <w:rPr>
                <w:noProof/>
                <w:webHidden/>
              </w:rPr>
              <w:fldChar w:fldCharType="begin"/>
            </w:r>
            <w:r w:rsidR="00965B28">
              <w:rPr>
                <w:noProof/>
                <w:webHidden/>
              </w:rPr>
              <w:instrText xml:space="preserve"> PAGEREF _Toc285309162 \h </w:instrText>
            </w:r>
            <w:r w:rsidR="00965B28">
              <w:rPr>
                <w:noProof/>
                <w:webHidden/>
              </w:rPr>
            </w:r>
            <w:r w:rsidR="00965B28">
              <w:rPr>
                <w:noProof/>
                <w:webHidden/>
              </w:rPr>
              <w:fldChar w:fldCharType="separate"/>
            </w:r>
            <w:r w:rsidR="00965B28">
              <w:rPr>
                <w:noProof/>
                <w:webHidden/>
              </w:rPr>
              <w:t>24</w:t>
            </w:r>
            <w:r w:rsidR="00965B28"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C2B5A" w:rsidRDefault="005A501B" w:rsidP="005A501B">
      <w:pPr>
        <w:pStyle w:val="1"/>
      </w:pPr>
      <w:bookmarkStart w:id="0" w:name="_Toc285309137"/>
      <w:r>
        <w:lastRenderedPageBreak/>
        <w:t>Концепция веб-сервисов</w:t>
      </w:r>
      <w:bookmarkEnd w:id="0"/>
    </w:p>
    <w:p w:rsidR="0067631F" w:rsidRDefault="0067631F" w:rsidP="0067631F">
      <w:pPr>
        <w:pStyle w:val="2"/>
      </w:pPr>
      <w:bookmarkStart w:id="1" w:name="_Toc285309138"/>
      <w:r>
        <w:t>Введение</w:t>
      </w:r>
      <w:bookmarkEnd w:id="1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67631F">
      <w:pPr>
        <w:pStyle w:val="2"/>
        <w:rPr>
          <w:rFonts w:ascii="Times New Roman" w:hAnsi="Times New Roman" w:cs="Times New Roman"/>
        </w:rPr>
      </w:pPr>
      <w:bookmarkStart w:id="2" w:name="_Toc285309139"/>
      <w:r>
        <w:lastRenderedPageBreak/>
        <w:t>Основные положения модели веб-сервисов</w:t>
      </w:r>
      <w:bookmarkEnd w:id="2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968116" wp14:editId="2FE2F798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5A501B" w:rsidRPr="00353C92" w:rsidRDefault="0095048A" w:rsidP="0095048A">
      <w:pPr>
        <w:pStyle w:val="1"/>
      </w:pPr>
      <w:bookmarkStart w:id="3" w:name="_Toc285309140"/>
      <w:r>
        <w:lastRenderedPageBreak/>
        <w:t>Серверная часть</w:t>
      </w:r>
      <w:bookmarkEnd w:id="3"/>
    </w:p>
    <w:p w:rsidR="00E67A61" w:rsidRPr="00AE4945" w:rsidRDefault="00E67A61" w:rsidP="00E67A61">
      <w:pPr>
        <w:pStyle w:val="2"/>
      </w:pPr>
      <w:bookmarkStart w:id="4" w:name="_Toc285309141"/>
      <w:r>
        <w:t>Анализ вариантов использования</w:t>
      </w:r>
      <w:bookmarkEnd w:id="4"/>
    </w:p>
    <w:p w:rsidR="00E67A61" w:rsidRPr="00AE4945" w:rsidRDefault="00AE4945" w:rsidP="00E67A61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</w:t>
      </w:r>
      <w:r w:rsidR="00A561AE">
        <w:t xml:space="preserve"> На первой </w:t>
      </w:r>
      <w:proofErr w:type="spellStart"/>
      <w:r w:rsidR="00A561AE">
        <w:rPr>
          <w:lang w:val="en-US"/>
        </w:rPr>
        <w:t>UseCase</w:t>
      </w:r>
      <w:proofErr w:type="spellEnd"/>
      <w:r w:rsidR="00A561AE" w:rsidRPr="00A561AE">
        <w:t xml:space="preserve"> </w:t>
      </w:r>
      <w:r w:rsidR="00A561AE">
        <w:t xml:space="preserve">диаграмме изображены варианты использования системы пользователем фотогалереи. </w:t>
      </w:r>
    </w:p>
    <w:p w:rsidR="00CA5295" w:rsidRPr="00AE4945" w:rsidRDefault="00E66C37" w:rsidP="008015E2">
      <w:pPr>
        <w:jc w:val="center"/>
      </w:pPr>
      <w:r>
        <w:rPr>
          <w:noProof/>
          <w:lang w:eastAsia="ru-RU"/>
        </w:rPr>
        <w:drawing>
          <wp:inline distT="0" distB="0" distL="0" distR="0" wp14:anchorId="19EE28E2" wp14:editId="60A33539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61" w:rsidRDefault="00A561AE" w:rsidP="00E67A61">
      <w:r>
        <w:t>Они включают в себя:</w:t>
      </w:r>
    </w:p>
    <w:p w:rsidR="00A561AE" w:rsidRDefault="00A561AE" w:rsidP="00A561AE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A561AE" w:rsidRPr="00A561AE" w:rsidRDefault="00A561AE" w:rsidP="00A561AE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A561AE" w:rsidRDefault="00A561AE" w:rsidP="00A561AE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66C37" w:rsidRPr="00A561AE" w:rsidRDefault="00A561AE" w:rsidP="00E66C37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A561AE" w:rsidRPr="00A561AE" w:rsidRDefault="00A561AE" w:rsidP="00E66C37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7B460C" w:rsidRPr="007B460C" w:rsidRDefault="00A561AE" w:rsidP="007B460C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362107" w:rsidRDefault="00A561AE" w:rsidP="00362107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66C37" w:rsidRDefault="00A561AE" w:rsidP="001E29C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B4B70AE" wp14:editId="282E98C8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C37" w:rsidRDefault="00362107" w:rsidP="00362107">
      <w:r>
        <w:t>Она включает в себя:</w:t>
      </w:r>
    </w:p>
    <w:p w:rsidR="00362107" w:rsidRPr="00362107" w:rsidRDefault="00362107" w:rsidP="00362107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362107" w:rsidRDefault="00362107" w:rsidP="00362107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362107" w:rsidRDefault="00362107" w:rsidP="00362107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362107" w:rsidRDefault="00362107" w:rsidP="00362107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362107" w:rsidRDefault="00BE7D0E" w:rsidP="00362107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CA5295" w:rsidRPr="00643DDC" w:rsidRDefault="00BE7D0E" w:rsidP="00643DDC">
      <w:pPr>
        <w:pStyle w:val="aa"/>
        <w:numPr>
          <w:ilvl w:val="0"/>
          <w:numId w:val="2"/>
        </w:numPr>
      </w:pPr>
      <w:r>
        <w:t>удаление пользователя – удаление пользователя и всех его фотографий с сервера.</w:t>
      </w:r>
      <w:r w:rsidR="00CA5295">
        <w:br w:type="page"/>
      </w:r>
    </w:p>
    <w:p w:rsidR="0095048A" w:rsidRDefault="0095048A" w:rsidP="0095048A">
      <w:pPr>
        <w:pStyle w:val="2"/>
      </w:pPr>
      <w:bookmarkStart w:id="5" w:name="_Toc285309142"/>
      <w:r>
        <w:lastRenderedPageBreak/>
        <w:t>Выбор технологии реализации</w:t>
      </w:r>
      <w:bookmarkEnd w:id="5"/>
    </w:p>
    <w:p w:rsidR="00DF57BE" w:rsidRPr="001D551E" w:rsidRDefault="00DF57BE" w:rsidP="00DF57BE">
      <w:pPr>
        <w:pStyle w:val="3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5B147A" w:rsidRDefault="005B147A" w:rsidP="005B147A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5B147A" w:rsidRDefault="005B147A" w:rsidP="005B147A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5B147A" w:rsidRDefault="005B147A" w:rsidP="005B147A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5B147A" w:rsidRDefault="005B147A" w:rsidP="005B147A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5B147A" w:rsidRPr="005B147A" w:rsidRDefault="005B147A" w:rsidP="005B147A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5B147A" w:rsidRDefault="007A2FFD" w:rsidP="007A2FFD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A2FFD" w:rsidRDefault="0025248B" w:rsidP="007A2FFD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25248B" w:rsidRDefault="0025248B" w:rsidP="007A2FFD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25248B" w:rsidRDefault="0025248B" w:rsidP="0025248B">
      <w:pPr>
        <w:spacing w:after="0"/>
        <w:rPr>
          <w:lang w:val="en-US"/>
        </w:rPr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DF57BE" w:rsidRDefault="00DF57BE">
      <w:pPr>
        <w:rPr>
          <w:lang w:val="en-US"/>
        </w:rPr>
      </w:pPr>
      <w:r>
        <w:rPr>
          <w:lang w:val="en-US"/>
        </w:rPr>
        <w:br w:type="page"/>
      </w:r>
    </w:p>
    <w:p w:rsidR="00DF57BE" w:rsidRPr="00DF57BE" w:rsidRDefault="00DF57BE" w:rsidP="00DF57BE">
      <w:pPr>
        <w:pStyle w:val="3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DF57BE" w:rsidRPr="00B25C2C" w:rsidRDefault="00DF57BE" w:rsidP="00DF57BE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="00B25C2C" w:rsidRPr="00B25C2C">
        <w:t xml:space="preserve"> </w:t>
      </w:r>
      <w:r w:rsidR="00B25C2C">
        <w:t xml:space="preserve">Следовательно, для вызова удаленных процедур на сервере без необходимости обмена произвольными сообщениями, </w:t>
      </w:r>
      <w:r w:rsidR="00B25C2C">
        <w:rPr>
          <w:lang w:val="en-US"/>
        </w:rPr>
        <w:t>XML</w:t>
      </w:r>
      <w:r w:rsidR="00B25C2C" w:rsidRPr="00B25C2C">
        <w:t xml:space="preserve"> </w:t>
      </w:r>
      <w:r w:rsidR="00B25C2C">
        <w:rPr>
          <w:lang w:val="en-US"/>
        </w:rPr>
        <w:t>RPC</w:t>
      </w:r>
      <w:r w:rsidR="00B25C2C" w:rsidRPr="00B25C2C">
        <w:t xml:space="preserve"> </w:t>
      </w:r>
      <w:r w:rsidR="00B25C2C">
        <w:t xml:space="preserve">подходит лучше, благодаря простоте описания и реализации. </w:t>
      </w:r>
      <w:proofErr w:type="gramEnd"/>
    </w:p>
    <w:p w:rsidR="0095048A" w:rsidRDefault="005B147A" w:rsidP="005B147A">
      <w:pPr>
        <w:ind w:firstLine="708"/>
      </w:pPr>
      <w:r>
        <w:t xml:space="preserve"> </w:t>
      </w:r>
      <w:r w:rsidR="0095048A">
        <w:br w:type="page"/>
      </w:r>
    </w:p>
    <w:p w:rsidR="0095048A" w:rsidRPr="007B460C" w:rsidRDefault="0095048A" w:rsidP="0095048A">
      <w:pPr>
        <w:pStyle w:val="2"/>
      </w:pPr>
      <w:bookmarkStart w:id="6" w:name="_Toc285309143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6"/>
    </w:p>
    <w:p w:rsidR="00B25C2C" w:rsidRDefault="00B25C2C" w:rsidP="00B25C2C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B25C2C" w:rsidRPr="00B25C2C" w:rsidRDefault="00B25C2C" w:rsidP="00B25C2C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B25C2C" w:rsidRDefault="00B25C2C" w:rsidP="00B25C2C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B25C2C" w:rsidRPr="00B25C2C" w:rsidRDefault="00B25C2C" w:rsidP="00B25C2C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B25C2C" w:rsidRDefault="00B25C2C" w:rsidP="00B25C2C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B25C2C" w:rsidRDefault="00B25C2C" w:rsidP="00B25C2C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fldChar w:fldCharType="begin"/>
      </w:r>
      <w:r>
        <w:instrText xml:space="preserve"> HYPERLINK "http://doc.trolltech.com/2.3/xml-dom.html%20qt-dom" \t "_blank" </w:instrText>
      </w:r>
      <w:r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fldChar w:fldCharType="begin"/>
      </w:r>
      <w:r>
        <w:instrText xml:space="preserve"> HYPERLINK "http://sourceforge.net/projects/expat/" \t "_blank" </w:instrText>
      </w:r>
      <w:r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B25C2C" w:rsidRPr="00B0190F" w:rsidRDefault="00B25C2C" w:rsidP="00B0190F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B25C2C" w:rsidRPr="00B0190F" w:rsidRDefault="00B25C2C" w:rsidP="00B0190F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B25C2C" w:rsidRDefault="00B25C2C" w:rsidP="00B0190F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B25C2C" w:rsidRPr="00B0190F" w:rsidRDefault="00B25C2C" w:rsidP="00B0190F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FC7A14" w:rsidRPr="00FC7A14" w:rsidRDefault="00B25C2C" w:rsidP="00FC7A14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 xml:space="preserve"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</w:t>
      </w:r>
      <w:proofErr w:type="spellStart"/>
      <w:r>
        <w:t>web</w:t>
      </w:r>
      <w:proofErr w:type="spellEnd"/>
      <w:r>
        <w:t>-сервиса.</w:t>
      </w:r>
    </w:p>
    <w:p w:rsidR="00FC7A14" w:rsidRPr="00FC7A14" w:rsidRDefault="00FC7A14" w:rsidP="00FC7A14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95048A" w:rsidRPr="007B460C" w:rsidRDefault="0095048A">
      <w:r w:rsidRPr="007B460C">
        <w:br w:type="page"/>
      </w:r>
    </w:p>
    <w:p w:rsidR="0095048A" w:rsidRPr="00353C92" w:rsidRDefault="0095048A" w:rsidP="0095048A">
      <w:pPr>
        <w:pStyle w:val="2"/>
        <w:rPr>
          <w:lang w:val="en-US"/>
        </w:rPr>
      </w:pPr>
      <w:bookmarkStart w:id="7" w:name="_Toc285309144"/>
      <w:r>
        <w:rPr>
          <w:lang w:val="en-US"/>
        </w:rPr>
        <w:lastRenderedPageBreak/>
        <w:t>CMS</w:t>
      </w:r>
      <w:r w:rsidRPr="00353C92">
        <w:rPr>
          <w:lang w:val="en-US"/>
        </w:rPr>
        <w:t xml:space="preserve"> </w:t>
      </w:r>
      <w:proofErr w:type="spellStart"/>
      <w:r>
        <w:rPr>
          <w:lang w:val="en-US"/>
        </w:rPr>
        <w:t>Joomla</w:t>
      </w:r>
      <w:bookmarkEnd w:id="7"/>
      <w:proofErr w:type="spellEnd"/>
    </w:p>
    <w:p w:rsidR="0037646C" w:rsidRDefault="0037646C" w:rsidP="0037646C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Pr="0037646C">
        <w:fldChar w:fldCharType="begin"/>
      </w:r>
      <w:r w:rsidRPr="0037646C">
        <w:instrText xml:space="preserve"> HYPERLINK "http://ru.wikipedia.org/wiki/%D0%90%D0%BD%D0%B3%D0%BB%D0%B8%D0%B9%D1%81%D0%BA%D0%B8%D0%B9_%D1%8F%D0%B7%D1%8B%D0%BA" \o "Английский язык" </w:instrText>
      </w:r>
      <w:r w:rsidRPr="0037646C">
        <w:fldChar w:fldCharType="separate"/>
      </w:r>
      <w:r w:rsidRPr="0037646C">
        <w:t>англ.</w:t>
      </w:r>
      <w:r w:rsidRPr="0037646C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Pr="0037646C">
        <w:fldChar w:fldCharType="begin"/>
      </w:r>
      <w:r w:rsidRPr="0037646C">
        <w:instrText xml:space="preserve"> HYPERLINK "http://ru.wikipedia.org/wiki/JavaScript" \o "JavaScript" </w:instrText>
      </w:r>
      <w:r w:rsidRPr="0037646C">
        <w:fldChar w:fldCharType="separate"/>
      </w:r>
      <w:r w:rsidRPr="0037646C">
        <w:t>JavaScript</w:t>
      </w:r>
      <w:proofErr w:type="spellEnd"/>
      <w:r w:rsidRPr="0037646C">
        <w:fldChar w:fldCharType="end"/>
      </w:r>
      <w:r w:rsidRPr="0037646C">
        <w:t>, использующая в качестве хранилища базу данных </w:t>
      </w:r>
      <w:proofErr w:type="spellStart"/>
      <w:r w:rsidRPr="0037646C">
        <w:fldChar w:fldCharType="begin"/>
      </w:r>
      <w:r w:rsidRPr="0037646C">
        <w:instrText xml:space="preserve"> HYPERLINK "http://ru.wikipedia.org/wiki/MySQL" \o "MySQL" </w:instrText>
      </w:r>
      <w:r w:rsidRPr="0037646C">
        <w:fldChar w:fldCharType="separate"/>
      </w:r>
      <w:r w:rsidRPr="0037646C">
        <w:t>MySQL</w:t>
      </w:r>
      <w:proofErr w:type="spellEnd"/>
      <w:r w:rsidRPr="0037646C">
        <w:fldChar w:fldCharType="end"/>
      </w:r>
      <w:r w:rsidRPr="0037646C">
        <w:t>. Является </w:t>
      </w:r>
      <w:hyperlink r:id="rId28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9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37646C" w:rsidRDefault="0037646C" w:rsidP="0037646C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0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1" w:tooltip="Плагин" w:history="1">
        <w:r w:rsidRPr="0037646C">
          <w:t>плагинов</w:t>
        </w:r>
      </w:hyperlink>
      <w:r>
        <w:t>).</w:t>
      </w:r>
    </w:p>
    <w:p w:rsidR="0037646C" w:rsidRDefault="0037646C" w:rsidP="0037646C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37646C" w:rsidRDefault="0037646C" w:rsidP="0037646C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37646C" w:rsidRDefault="0037646C" w:rsidP="0037646C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37646C" w:rsidRDefault="0037646C" w:rsidP="009A7243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t>Менеджер рассылки новостей. Поддержка более чем 360 служб рассылки новостей по всему миру;</w:t>
      </w:r>
    </w:p>
    <w:p w:rsidR="009A7243" w:rsidRPr="009A7243" w:rsidRDefault="009A7243" w:rsidP="009A7243">
      <w:pPr>
        <w:pStyle w:val="aa"/>
        <w:numPr>
          <w:ilvl w:val="0"/>
          <w:numId w:val="6"/>
        </w:numPr>
      </w:pPr>
      <w:r w:rsidRPr="009A7243">
        <w:lastRenderedPageBreak/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9A7243">
        <w:fldChar w:fldCharType="begin"/>
      </w:r>
      <w:r w:rsidRPr="009A7243">
        <w:instrText xml:space="preserve"> HYPERLINK "http://ru.wikipedia.org/wiki/TinyMCE" \o "TinyMCE" </w:instrText>
      </w:r>
      <w:r w:rsidRPr="009A7243">
        <w:fldChar w:fldCharType="separate"/>
      </w:r>
      <w:r w:rsidRPr="009A7243">
        <w:t>TinyMCE</w:t>
      </w:r>
      <w:proofErr w:type="spellEnd"/>
      <w:r w:rsidRPr="009A7243">
        <w:fldChar w:fldCharType="end"/>
      </w:r>
      <w:r w:rsidRPr="009A7243">
        <w:t>;</w:t>
      </w:r>
    </w:p>
    <w:p w:rsidR="009A7243" w:rsidRDefault="00592FDA" w:rsidP="009A7243">
      <w:pPr>
        <w:pStyle w:val="aa"/>
        <w:numPr>
          <w:ilvl w:val="0"/>
          <w:numId w:val="6"/>
        </w:numPr>
      </w:pPr>
      <w:hyperlink r:id="rId32" w:tooltip="ЧПУ (Интернет)" w:history="1">
        <w:r w:rsidR="009A7243" w:rsidRPr="009A7243">
          <w:t>ЧПУ</w:t>
        </w:r>
      </w:hyperlink>
      <w:r w:rsidR="009A7243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9A7243" w:rsidRPr="009A7243">
        <w:t>— «</w:t>
      </w:r>
      <w:proofErr w:type="spellStart"/>
      <w:r w:rsidR="009A7243" w:rsidRPr="009A7243">
        <w:t>челове</w:t>
      </w:r>
      <w:r w:rsidR="009A7243">
        <w:t>копонятный</w:t>
      </w:r>
      <w:proofErr w:type="spellEnd"/>
      <w:r w:rsidR="009A7243">
        <w:t xml:space="preserve"> URL».</w:t>
      </w:r>
    </w:p>
    <w:p w:rsidR="0037646C" w:rsidRPr="009A7243" w:rsidRDefault="009A7243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95048A" w:rsidRPr="0037646C" w:rsidRDefault="0095048A">
      <w:r w:rsidRPr="0037646C">
        <w:br w:type="page"/>
      </w:r>
    </w:p>
    <w:p w:rsidR="004F7521" w:rsidRDefault="001A00D6" w:rsidP="001A00D6">
      <w:pPr>
        <w:pStyle w:val="2"/>
      </w:pPr>
      <w:bookmarkStart w:id="8" w:name="_Toc285309146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8"/>
    </w:p>
    <w:p w:rsidR="00ED203E" w:rsidRDefault="00ED203E" w:rsidP="00ED203E">
      <w:pPr>
        <w:pStyle w:val="3"/>
      </w:pPr>
      <w:bookmarkStart w:id="9" w:name="_Toc285309147"/>
      <w:r>
        <w:t>Программные модули</w:t>
      </w:r>
      <w:bookmarkEnd w:id="9"/>
    </w:p>
    <w:p w:rsidR="00ED203E" w:rsidRDefault="00ED203E" w:rsidP="00ED203E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ED203E" w:rsidRPr="0067631F" w:rsidRDefault="00ED203E" w:rsidP="00ED203E">
      <w:pPr>
        <w:pStyle w:val="3"/>
      </w:pPr>
      <w:bookmarkStart w:id="10" w:name="_Toc285309148"/>
      <w:r>
        <w:lastRenderedPageBreak/>
        <w:t xml:space="preserve">Поддержка </w:t>
      </w:r>
      <w:r>
        <w:rPr>
          <w:lang w:val="en-US"/>
        </w:rPr>
        <w:t>MVC</w:t>
      </w:r>
      <w:bookmarkEnd w:id="10"/>
    </w:p>
    <w:p w:rsidR="00ED203E" w:rsidRPr="0067631F" w:rsidRDefault="00ED203E" w:rsidP="00ED203E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8C4242" w:rsidRDefault="008C4242" w:rsidP="008C4242">
      <w:pPr>
        <w:pStyle w:val="3"/>
      </w:pPr>
      <w:bookmarkStart w:id="11" w:name="_Toc285309149"/>
      <w:r>
        <w:lastRenderedPageBreak/>
        <w:t>Работа с БД</w:t>
      </w:r>
      <w:bookmarkEnd w:id="11"/>
    </w:p>
    <w:p w:rsidR="008C4242" w:rsidRDefault="008C4242" w:rsidP="008C4242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8C4242" w:rsidRPr="008C4242" w:rsidRDefault="00C13D22" w:rsidP="008C4242">
      <w:pPr>
        <w:pStyle w:val="3"/>
      </w:pPr>
      <w:bookmarkStart w:id="12" w:name="_Toc285309150"/>
      <w:r>
        <w:lastRenderedPageBreak/>
        <w:t>Отображение интерфейса пользователя</w:t>
      </w:r>
      <w:bookmarkEnd w:id="12"/>
    </w:p>
    <w:p w:rsidR="001A00D6" w:rsidRDefault="001A00D6">
      <w:r>
        <w:br w:type="page"/>
      </w:r>
    </w:p>
    <w:p w:rsidR="00ED6953" w:rsidRDefault="00ED6953" w:rsidP="00ED6953">
      <w:pPr>
        <w:pStyle w:val="3"/>
        <w:rPr>
          <w:lang w:val="en-US"/>
        </w:rPr>
      </w:pPr>
      <w:bookmarkStart w:id="13" w:name="_Toc285309151"/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  <w:bookmarkEnd w:id="13"/>
    </w:p>
    <w:p w:rsidR="00592FDA" w:rsidRPr="00592FDA" w:rsidRDefault="00592FDA" w:rsidP="00592FDA">
      <w:pPr>
        <w:rPr>
          <w:lang w:val="en-US"/>
        </w:rPr>
      </w:pPr>
      <w:r w:rsidRPr="00592FDA">
        <w:br w:type="page"/>
      </w:r>
      <w:bookmarkStart w:id="14" w:name="_GoBack"/>
      <w:bookmarkEnd w:id="14"/>
    </w:p>
    <w:p w:rsidR="00592FDA" w:rsidRPr="00592FDA" w:rsidRDefault="00592FDA" w:rsidP="00592FDA">
      <w:pPr>
        <w:pStyle w:val="3"/>
      </w:pPr>
      <w:bookmarkStart w:id="15" w:name="_Toc285309145"/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bookmarkEnd w:id="15"/>
    </w:p>
    <w:p w:rsidR="00592FDA" w:rsidRPr="00592FDA" w:rsidRDefault="00592FDA" w:rsidP="00592FDA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ED6953" w:rsidRDefault="00ED6953" w:rsidP="00ED695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965B28" w:rsidRDefault="00353C92" w:rsidP="00353C92">
      <w:pPr>
        <w:pStyle w:val="2"/>
      </w:pPr>
      <w:bookmarkStart w:id="16" w:name="_Toc285309152"/>
      <w:r>
        <w:lastRenderedPageBreak/>
        <w:t>Компонент онлайн-галереи</w:t>
      </w:r>
      <w:bookmarkEnd w:id="16"/>
    </w:p>
    <w:p w:rsidR="00353C92" w:rsidRDefault="00965B28" w:rsidP="00965B28">
      <w:pPr>
        <w:pStyle w:val="3"/>
      </w:pPr>
      <w:bookmarkStart w:id="17" w:name="_Toc285309153"/>
      <w:r>
        <w:t>Обеспечение безопасности</w:t>
      </w:r>
      <w:bookmarkEnd w:id="17"/>
      <w:r w:rsidR="00353C92">
        <w:t xml:space="preserve"> </w:t>
      </w:r>
      <w:r w:rsidR="00353C92">
        <w:br w:type="page"/>
      </w:r>
    </w:p>
    <w:p w:rsidR="001A00D6" w:rsidRDefault="004029C3" w:rsidP="004029C3">
      <w:pPr>
        <w:pStyle w:val="1"/>
      </w:pPr>
      <w:bookmarkStart w:id="18" w:name="_Toc285309154"/>
      <w:r>
        <w:lastRenderedPageBreak/>
        <w:t>Клиентская часть</w:t>
      </w:r>
      <w:bookmarkEnd w:id="18"/>
    </w:p>
    <w:p w:rsidR="00CA5295" w:rsidRDefault="00512DBC" w:rsidP="004029C3">
      <w:pPr>
        <w:pStyle w:val="2"/>
      </w:pPr>
      <w:bookmarkStart w:id="19" w:name="_Toc285309155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A5ED17" wp14:editId="79857633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95">
        <w:t>Анализ вариантов использования</w:t>
      </w:r>
      <w:bookmarkEnd w:id="19"/>
    </w:p>
    <w:p w:rsidR="00CA5295" w:rsidRDefault="00CA52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029C3" w:rsidRDefault="004029C3" w:rsidP="004029C3">
      <w:pPr>
        <w:pStyle w:val="2"/>
      </w:pPr>
      <w:bookmarkStart w:id="20" w:name="_Toc285309156"/>
      <w:r>
        <w:lastRenderedPageBreak/>
        <w:t>Выбор технологии реализации</w:t>
      </w:r>
      <w:bookmarkEnd w:id="20"/>
    </w:p>
    <w:p w:rsidR="004029C3" w:rsidRDefault="004029C3">
      <w:r>
        <w:br w:type="page"/>
      </w:r>
    </w:p>
    <w:p w:rsidR="004029C3" w:rsidRPr="00CA5295" w:rsidRDefault="00F706D2" w:rsidP="00F706D2">
      <w:pPr>
        <w:pStyle w:val="2"/>
      </w:pPr>
      <w:bookmarkStart w:id="21" w:name="_Toc285309157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21"/>
      <w:proofErr w:type="spellEnd"/>
    </w:p>
    <w:p w:rsidR="00F706D2" w:rsidRPr="00CA5295" w:rsidRDefault="00F706D2">
      <w:r w:rsidRPr="00CA5295">
        <w:br w:type="page"/>
      </w:r>
    </w:p>
    <w:p w:rsidR="00083687" w:rsidRPr="0067631F" w:rsidRDefault="00083687" w:rsidP="00083687">
      <w:pPr>
        <w:pStyle w:val="2"/>
      </w:pPr>
      <w:bookmarkStart w:id="22" w:name="_Toc285309158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22"/>
      <w:proofErr w:type="spellEnd"/>
    </w:p>
    <w:p w:rsidR="00083687" w:rsidRPr="0067631F" w:rsidRDefault="00083687">
      <w:r w:rsidRPr="0067631F">
        <w:br w:type="page"/>
      </w:r>
    </w:p>
    <w:p w:rsidR="00083687" w:rsidRPr="003C3B9A" w:rsidRDefault="003C3B9A" w:rsidP="003C3B9A">
      <w:pPr>
        <w:pStyle w:val="2"/>
      </w:pPr>
      <w:bookmarkStart w:id="23" w:name="_Toc285309159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23"/>
    </w:p>
    <w:p w:rsidR="005F4A96" w:rsidRDefault="009E3296" w:rsidP="009E3296">
      <w:pPr>
        <w:pStyle w:val="3"/>
      </w:pPr>
      <w:bookmarkStart w:id="24" w:name="_Toc285309160"/>
      <w:r>
        <w:t>Программные модули</w:t>
      </w:r>
      <w:bookmarkEnd w:id="24"/>
    </w:p>
    <w:p w:rsidR="009E3296" w:rsidRDefault="009E3296">
      <w:r>
        <w:br w:type="page"/>
      </w:r>
    </w:p>
    <w:p w:rsidR="009E3296" w:rsidRDefault="005A716D" w:rsidP="005A716D">
      <w:pPr>
        <w:pStyle w:val="3"/>
      </w:pPr>
      <w:bookmarkStart w:id="25" w:name="_Toc285309161"/>
      <w:r>
        <w:lastRenderedPageBreak/>
        <w:t>Работа с массивами фотографий</w:t>
      </w:r>
      <w:bookmarkEnd w:id="25"/>
    </w:p>
    <w:p w:rsidR="005A716D" w:rsidRDefault="005A716D">
      <w:r>
        <w:br w:type="page"/>
      </w:r>
    </w:p>
    <w:p w:rsidR="005A716D" w:rsidRDefault="009E4F3C" w:rsidP="009E4F3C">
      <w:pPr>
        <w:pStyle w:val="3"/>
      </w:pPr>
      <w:bookmarkStart w:id="26" w:name="_Toc285309162"/>
      <w:r>
        <w:lastRenderedPageBreak/>
        <w:t>Реализация сервиса публикации</w:t>
      </w:r>
      <w:bookmarkEnd w:id="26"/>
    </w:p>
    <w:p w:rsidR="009E4F3C" w:rsidRPr="009E4F3C" w:rsidRDefault="009E4F3C" w:rsidP="009E4F3C"/>
    <w:sectPr w:rsidR="009E4F3C" w:rsidRPr="009E4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65049D"/>
    <w:multiLevelType w:val="hybridMultilevel"/>
    <w:tmpl w:val="A8D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1B"/>
    <w:rsid w:val="00006627"/>
    <w:rsid w:val="000445FC"/>
    <w:rsid w:val="00045F75"/>
    <w:rsid w:val="00083687"/>
    <w:rsid w:val="00192CC5"/>
    <w:rsid w:val="001A00D6"/>
    <w:rsid w:val="001D551E"/>
    <w:rsid w:val="001E29C8"/>
    <w:rsid w:val="0025248B"/>
    <w:rsid w:val="002B2C60"/>
    <w:rsid w:val="00353C92"/>
    <w:rsid w:val="00362107"/>
    <w:rsid w:val="0037646C"/>
    <w:rsid w:val="003C3B9A"/>
    <w:rsid w:val="004029C3"/>
    <w:rsid w:val="004752A2"/>
    <w:rsid w:val="004F7521"/>
    <w:rsid w:val="00512DBC"/>
    <w:rsid w:val="00592FDA"/>
    <w:rsid w:val="005A501B"/>
    <w:rsid w:val="005A716D"/>
    <w:rsid w:val="005B147A"/>
    <w:rsid w:val="005F4A96"/>
    <w:rsid w:val="00643DDC"/>
    <w:rsid w:val="0067631F"/>
    <w:rsid w:val="00745EA4"/>
    <w:rsid w:val="007A2FFD"/>
    <w:rsid w:val="007B460C"/>
    <w:rsid w:val="007F4BA7"/>
    <w:rsid w:val="008015E2"/>
    <w:rsid w:val="008C4242"/>
    <w:rsid w:val="0095048A"/>
    <w:rsid w:val="00965B28"/>
    <w:rsid w:val="009844C8"/>
    <w:rsid w:val="009A7243"/>
    <w:rsid w:val="009E3296"/>
    <w:rsid w:val="009E4F3C"/>
    <w:rsid w:val="00A561AE"/>
    <w:rsid w:val="00AE4945"/>
    <w:rsid w:val="00B0190F"/>
    <w:rsid w:val="00B25C2C"/>
    <w:rsid w:val="00BE7D0E"/>
    <w:rsid w:val="00C13D22"/>
    <w:rsid w:val="00CA5295"/>
    <w:rsid w:val="00CC2B5A"/>
    <w:rsid w:val="00CD2E1A"/>
    <w:rsid w:val="00CD3785"/>
    <w:rsid w:val="00CD5E1F"/>
    <w:rsid w:val="00DF57BE"/>
    <w:rsid w:val="00E473D2"/>
    <w:rsid w:val="00E66C37"/>
    <w:rsid w:val="00E67A61"/>
    <w:rsid w:val="00ED203E"/>
    <w:rsid w:val="00ED6953"/>
    <w:rsid w:val="00EF5530"/>
    <w:rsid w:val="00F706D2"/>
    <w:rsid w:val="00FC7563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semiHidden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semiHidden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" Type="http://schemas.openxmlformats.org/officeDocument/2006/relationships/styles" Target="styles.xml"/><Relationship Id="rId21" Type="http://schemas.openxmlformats.org/officeDocument/2006/relationships/hyperlink" Target="http://xmlrpc-epi.sourceforge.net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GNU_General_Public_Licen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A7%D0%9F%D0%A3_(%D0%98%D0%BD%D1%82%D0%B5%D1%80%D0%BD%D0%B5%D1%82)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F%D0%BB%D0%B0%D0%B3%D0%B8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A%D0%BE%D0%BC%D0%BF%D0%BE%D0%BD%D0%B5%D0%BD%D1%8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7052-F842-4273-913F-4014CFE2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6</Pages>
  <Words>3233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61</cp:revision>
  <dcterms:created xsi:type="dcterms:W3CDTF">2011-02-09T17:47:00Z</dcterms:created>
  <dcterms:modified xsi:type="dcterms:W3CDTF">2011-02-12T19:52:00Z</dcterms:modified>
</cp:coreProperties>
</file>